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C56F" w14:textId="7EED177C" w:rsidR="00316B48" w:rsidRPr="00580615" w:rsidRDefault="00316B48" w:rsidP="005D4A55">
      <w:pPr>
        <w:jc w:val="center"/>
        <w:rPr>
          <w:rFonts w:ascii="Arial" w:hAnsi="Arial" w:cs="Arial"/>
          <w:sz w:val="28"/>
          <w:szCs w:val="28"/>
          <w:lang w:val="id-ID"/>
        </w:rPr>
      </w:pPr>
      <w:r w:rsidRPr="0058061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DE7E" wp14:editId="16C59F6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33400" cy="421005"/>
                <wp:effectExtent l="0" t="0" r="1905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758D" w14:textId="77777777" w:rsidR="005D4A55" w:rsidRPr="0061577F" w:rsidRDefault="005D4A55" w:rsidP="005D4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6157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d-ID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2pt;margin-top:6.6pt;width:42pt;height:33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" fillcolor="white [3201]" strokeweight=".5pt">
                <v:path arrowok="t"/>
                <v:textbox>
                  <w:txbxContent>
                    <w:p w14:paraId="56F1758D" w14:textId="77777777" w:rsidR="005D4A55" w:rsidRPr="0061577F" w:rsidRDefault="005D4A55" w:rsidP="005D4A5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61577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d-ID"/>
                        </w:rPr>
                        <w:t>F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4408C" w14:textId="4902791D" w:rsidR="005D4A55" w:rsidRPr="00580615" w:rsidRDefault="005D4A55" w:rsidP="005D4A55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580615">
        <w:rPr>
          <w:rFonts w:ascii="Arial" w:hAnsi="Arial" w:cs="Arial"/>
          <w:b/>
          <w:bCs/>
          <w:sz w:val="32"/>
          <w:szCs w:val="32"/>
          <w:lang w:val="id-ID"/>
        </w:rPr>
        <w:t>BUKTI PENERIMAAN DOKUMEN KELENGKAPAN PERSYARATAN PILDIR</w:t>
      </w:r>
    </w:p>
    <w:p w14:paraId="208CEB44" w14:textId="77777777" w:rsidR="005D4A55" w:rsidRPr="00580615" w:rsidRDefault="005D4A55" w:rsidP="005D4A55">
      <w:pPr>
        <w:jc w:val="center"/>
        <w:rPr>
          <w:sz w:val="32"/>
          <w:lang w:val="id-ID"/>
        </w:rPr>
      </w:pPr>
    </w:p>
    <w:p w14:paraId="592A5037" w14:textId="77777777" w:rsidR="005D4A55" w:rsidRPr="00580615" w:rsidRDefault="005D4A55" w:rsidP="005D4A55">
      <w:pPr>
        <w:jc w:val="center"/>
        <w:rPr>
          <w:rFonts w:ascii="Arial" w:hAnsi="Arial" w:cs="Arial"/>
          <w:b/>
          <w:sz w:val="22"/>
          <w:szCs w:val="22"/>
        </w:rPr>
      </w:pPr>
      <w:r w:rsidRPr="00580615">
        <w:rPr>
          <w:rFonts w:ascii="Arial" w:hAnsi="Arial" w:cs="Arial"/>
          <w:b/>
          <w:sz w:val="22"/>
          <w:szCs w:val="22"/>
          <w:lang w:val="id-ID"/>
        </w:rPr>
        <w:t xml:space="preserve">Pendaftaran Bakal Calon Direktur Politeknik </w:t>
      </w:r>
      <w:proofErr w:type="spellStart"/>
      <w:r w:rsidRPr="00580615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5806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0615">
        <w:rPr>
          <w:rFonts w:ascii="Arial" w:hAnsi="Arial" w:cs="Arial"/>
          <w:b/>
          <w:sz w:val="22"/>
          <w:szCs w:val="22"/>
        </w:rPr>
        <w:t>Negeri</w:t>
      </w:r>
      <w:proofErr w:type="spellEnd"/>
      <w:r w:rsidRPr="005806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0615">
        <w:rPr>
          <w:rFonts w:ascii="Arial" w:hAnsi="Arial" w:cs="Arial"/>
          <w:b/>
          <w:sz w:val="22"/>
          <w:szCs w:val="22"/>
        </w:rPr>
        <w:t>Payakumbuh</w:t>
      </w:r>
      <w:bookmarkStart w:id="0" w:name="_GoBack"/>
      <w:bookmarkEnd w:id="0"/>
      <w:proofErr w:type="spellEnd"/>
    </w:p>
    <w:p w14:paraId="475436E1" w14:textId="2B380F0B" w:rsidR="005D4A55" w:rsidRPr="00580615" w:rsidRDefault="005D4A55" w:rsidP="005D4A55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580615">
        <w:rPr>
          <w:rFonts w:ascii="Arial" w:hAnsi="Arial" w:cs="Arial"/>
          <w:b/>
          <w:sz w:val="22"/>
          <w:szCs w:val="22"/>
          <w:lang w:val="id-ID"/>
        </w:rPr>
        <w:t xml:space="preserve"> Periode Tahun 202</w:t>
      </w:r>
      <w:r w:rsidR="00D02E8C" w:rsidRPr="00580615">
        <w:rPr>
          <w:rFonts w:ascii="Arial" w:hAnsi="Arial" w:cs="Arial"/>
          <w:b/>
          <w:sz w:val="22"/>
          <w:szCs w:val="22"/>
          <w:lang w:val="id-ID"/>
        </w:rPr>
        <w:t>6</w:t>
      </w:r>
      <w:r w:rsidRPr="00580615">
        <w:rPr>
          <w:rFonts w:ascii="Arial" w:hAnsi="Arial" w:cs="Arial"/>
          <w:b/>
          <w:sz w:val="22"/>
          <w:szCs w:val="22"/>
          <w:lang w:val="id-ID"/>
        </w:rPr>
        <w:t>-20</w:t>
      </w:r>
      <w:r w:rsidR="00D02E8C" w:rsidRPr="00580615">
        <w:rPr>
          <w:rFonts w:ascii="Arial" w:hAnsi="Arial" w:cs="Arial"/>
          <w:b/>
          <w:sz w:val="22"/>
          <w:szCs w:val="22"/>
          <w:lang w:val="id-ID"/>
        </w:rPr>
        <w:t>30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71"/>
        <w:gridCol w:w="6093"/>
        <w:gridCol w:w="1274"/>
        <w:gridCol w:w="1276"/>
      </w:tblGrid>
      <w:tr w:rsidR="00580615" w:rsidRPr="00580615" w14:paraId="7F97684F" w14:textId="77777777" w:rsidTr="00030D82">
        <w:tc>
          <w:tcPr>
            <w:tcW w:w="567" w:type="dxa"/>
            <w:vMerge w:val="restart"/>
            <w:vAlign w:val="center"/>
          </w:tcPr>
          <w:p w14:paraId="04CA3AF8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6096" w:type="dxa"/>
            <w:vMerge w:val="restart"/>
            <w:vAlign w:val="center"/>
          </w:tcPr>
          <w:p w14:paraId="5D44FEC7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b/>
                <w:sz w:val="22"/>
                <w:szCs w:val="22"/>
                <w:lang w:val="id-ID"/>
              </w:rPr>
              <w:t>Dokumen persyaratan</w:t>
            </w:r>
          </w:p>
        </w:tc>
        <w:tc>
          <w:tcPr>
            <w:tcW w:w="2551" w:type="dxa"/>
            <w:gridSpan w:val="2"/>
            <w:vAlign w:val="center"/>
          </w:tcPr>
          <w:p w14:paraId="3AEF0B75" w14:textId="77777777" w:rsidR="005D4A55" w:rsidRPr="00580615" w:rsidRDefault="005D4A55" w:rsidP="005D4A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580615" w:rsidRPr="00580615" w14:paraId="6886BBDD" w14:textId="77777777" w:rsidTr="00030D82">
        <w:tc>
          <w:tcPr>
            <w:tcW w:w="567" w:type="dxa"/>
            <w:vMerge/>
            <w:vAlign w:val="center"/>
          </w:tcPr>
          <w:p w14:paraId="6E89929C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6096" w:type="dxa"/>
            <w:vMerge/>
            <w:vAlign w:val="center"/>
          </w:tcPr>
          <w:p w14:paraId="2ECA6AE0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2672E520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b/>
                <w:sz w:val="22"/>
                <w:szCs w:val="22"/>
                <w:lang w:val="id-ID"/>
              </w:rPr>
              <w:t>Ada</w:t>
            </w:r>
          </w:p>
        </w:tc>
        <w:tc>
          <w:tcPr>
            <w:tcW w:w="1276" w:type="dxa"/>
            <w:vAlign w:val="center"/>
          </w:tcPr>
          <w:p w14:paraId="20CCB69F" w14:textId="77777777" w:rsidR="005D4A55" w:rsidRPr="00580615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b/>
                <w:sz w:val="22"/>
                <w:szCs w:val="22"/>
                <w:lang w:val="id-ID"/>
              </w:rPr>
              <w:t>Tidak ada</w:t>
            </w:r>
          </w:p>
        </w:tc>
      </w:tr>
      <w:tr w:rsidR="00580615" w:rsidRPr="00580615" w14:paraId="3874A83A" w14:textId="77777777" w:rsidTr="00030D82">
        <w:tc>
          <w:tcPr>
            <w:tcW w:w="567" w:type="dxa"/>
          </w:tcPr>
          <w:p w14:paraId="13E1FFC7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6096" w:type="dxa"/>
          </w:tcPr>
          <w:p w14:paraId="601E3DBF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Mengisi formulir pendaftaran dan ditandatangani (F1)</w:t>
            </w:r>
          </w:p>
        </w:tc>
        <w:tc>
          <w:tcPr>
            <w:tcW w:w="1275" w:type="dxa"/>
          </w:tcPr>
          <w:p w14:paraId="0333BB08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9AD1EF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5693C903" w14:textId="77777777" w:rsidTr="00030D82">
        <w:tc>
          <w:tcPr>
            <w:tcW w:w="567" w:type="dxa"/>
          </w:tcPr>
          <w:p w14:paraId="6E6680ED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6096" w:type="dxa"/>
          </w:tcPr>
          <w:p w14:paraId="6D6CE55A" w14:textId="1AD6D4CB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Fotocopy SK Jabatan Fungsional terakhir yang dilegalisir</w:t>
            </w:r>
            <w:r w:rsidR="00FC0499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05A7A536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79B14F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5058B038" w14:textId="77777777" w:rsidTr="00030D82">
        <w:tc>
          <w:tcPr>
            <w:tcW w:w="567" w:type="dxa"/>
          </w:tcPr>
          <w:p w14:paraId="7E936375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6096" w:type="dxa"/>
          </w:tcPr>
          <w:p w14:paraId="775B8ADE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Fotocopy KTP elektronik</w:t>
            </w:r>
          </w:p>
        </w:tc>
        <w:tc>
          <w:tcPr>
            <w:tcW w:w="1275" w:type="dxa"/>
          </w:tcPr>
          <w:p w14:paraId="0DEB6129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FB14C6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2C6D2D29" w14:textId="77777777" w:rsidTr="00030D82">
        <w:tc>
          <w:tcPr>
            <w:tcW w:w="567" w:type="dxa"/>
          </w:tcPr>
          <w:p w14:paraId="756D2856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6096" w:type="dxa"/>
          </w:tcPr>
          <w:p w14:paraId="77B15CD5" w14:textId="3F33DD31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K pengalaman manajerial minimal Ketua Jurusan/Ketua Lembaga/Eselon IIa yang dilegalisir</w:t>
            </w:r>
            <w:r w:rsidR="00FC0499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6A433F4D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E06AC7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7544361E" w14:textId="77777777" w:rsidTr="00030D82">
        <w:tc>
          <w:tcPr>
            <w:tcW w:w="567" w:type="dxa"/>
          </w:tcPr>
          <w:p w14:paraId="1CF9F8C0" w14:textId="4272D79A" w:rsidR="00FC0499" w:rsidRPr="00580615" w:rsidRDefault="00FC0499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47EECE24" w14:textId="77777777" w:rsidR="00020CBD" w:rsidRPr="00580615" w:rsidRDefault="00020CBD" w:rsidP="00020C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urat pernyataan (F</w:t>
            </w:r>
            <w:r w:rsidRPr="00580615">
              <w:rPr>
                <w:rFonts w:ascii="Arial" w:hAnsi="Arial" w:cs="Arial"/>
                <w:sz w:val="22"/>
                <w:szCs w:val="22"/>
              </w:rPr>
              <w:t>1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):</w:t>
            </w:r>
          </w:p>
          <w:p w14:paraId="2F6716CB" w14:textId="77777777" w:rsidR="00020CBD" w:rsidRPr="00580615" w:rsidRDefault="00020CBD" w:rsidP="00020CB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Bersedia menjadi Bakal Calon Direktur P</w:t>
            </w:r>
            <w:r w:rsidRPr="00580615">
              <w:rPr>
                <w:rFonts w:ascii="Arial" w:hAnsi="Arial" w:cs="Arial"/>
                <w:sz w:val="22"/>
                <w:szCs w:val="22"/>
              </w:rPr>
              <w:t>P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NP Periode Tahun 2026-2030</w:t>
            </w:r>
          </w:p>
          <w:p w14:paraId="3CC8A48F" w14:textId="77777777" w:rsidR="00FC0499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</w:tcPr>
          <w:p w14:paraId="785DCE5F" w14:textId="77777777" w:rsidR="00FC0499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C31D34" w14:textId="77777777" w:rsidR="00FC0499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0AE000F9" w14:textId="77777777" w:rsidTr="00030D82">
        <w:tc>
          <w:tcPr>
            <w:tcW w:w="567" w:type="dxa"/>
          </w:tcPr>
          <w:p w14:paraId="736A41B4" w14:textId="2B2EEE7A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6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4E677EFD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urat pernyataan (F2):</w:t>
            </w:r>
          </w:p>
          <w:p w14:paraId="737F9FA0" w14:textId="04010BBF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 xml:space="preserve">Bersedia menjadi Bakal Calon Direktur </w:t>
            </w:r>
            <w:r w:rsidRPr="00580615">
              <w:rPr>
                <w:rFonts w:ascii="Arial" w:hAnsi="Arial" w:cs="Arial"/>
                <w:sz w:val="22"/>
                <w:szCs w:val="22"/>
              </w:rPr>
              <w:t>P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PNP Periode Tahun 202</w:t>
            </w:r>
            <w:r w:rsidR="00DE6FC0" w:rsidRPr="00580615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-20</w:t>
            </w:r>
            <w:r w:rsidR="00DE6FC0" w:rsidRPr="00580615"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  <w:p w14:paraId="021BB6AA" w14:textId="77777777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</w:t>
            </w:r>
            <w:proofErr w:type="spellStart"/>
            <w:r w:rsidRPr="00580615">
              <w:rPr>
                <w:rFonts w:ascii="Arial" w:eastAsia="Bookman Old Style" w:hAnsi="Arial" w:cs="Arial"/>
                <w:sz w:val="22"/>
                <w:szCs w:val="22"/>
              </w:rPr>
              <w:t>idak</w:t>
            </w:r>
            <w:proofErr w:type="spellEnd"/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tugas belajar atau izin belajar lebih dari 6 (enam) bulan yang meninggalkan tugas Tridharma Perguruan Tinggi</w:t>
            </w:r>
          </w:p>
          <w:p w14:paraId="7C3B3CD8" w14:textId="77777777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eastAsia="Bookman Old Style" w:hAnsi="Arial" w:cs="Arial"/>
                <w:sz w:val="22"/>
                <w:szCs w:val="22"/>
              </w:rPr>
              <w:t>Tidak</w:t>
            </w: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hukuman disiplin tingkat sedang maupun berat</w:t>
            </w:r>
          </w:p>
          <w:p w14:paraId="079A274E" w14:textId="77777777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Tidak pernah dipidana penjara berdasarkan putusan pengadilan yang telah memiliki kekuatan hukum </w:t>
            </w:r>
            <w:proofErr w:type="spellStart"/>
            <w:r w:rsidRPr="00580615">
              <w:rPr>
                <w:rFonts w:ascii="Arial" w:eastAsia="Bookman Old Style" w:hAnsi="Arial" w:cs="Arial"/>
                <w:sz w:val="22"/>
                <w:szCs w:val="22"/>
              </w:rPr>
              <w:t>tetap</w:t>
            </w:r>
            <w:proofErr w:type="spellEnd"/>
          </w:p>
          <w:p w14:paraId="3FE2970E" w14:textId="77777777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idak pernah melakukan plagiat sebagaimana diatur dalam ketentuan perundang-</w:t>
            </w:r>
            <w:proofErr w:type="spellStart"/>
            <w:r w:rsidRPr="00580615">
              <w:rPr>
                <w:rFonts w:ascii="Arial" w:eastAsia="Bookman Old Style" w:hAnsi="Arial" w:cs="Arial"/>
                <w:sz w:val="22"/>
                <w:szCs w:val="22"/>
              </w:rPr>
              <w:t>undangan</w:t>
            </w:r>
            <w:proofErr w:type="spellEnd"/>
          </w:p>
          <w:p w14:paraId="72C9C501" w14:textId="6010E9B7" w:rsidR="005D4A55" w:rsidRPr="00580615" w:rsidRDefault="005D4A55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 xml:space="preserve">Apabila terpilih menjadi Direktur PPNP Periode Tahun </w:t>
            </w:r>
            <w:r w:rsidR="00DE6FC0" w:rsidRPr="00580615">
              <w:rPr>
                <w:rFonts w:ascii="Arial" w:hAnsi="Arial" w:cs="Arial"/>
                <w:sz w:val="22"/>
                <w:szCs w:val="22"/>
                <w:lang w:val="id-ID"/>
              </w:rPr>
              <w:t>2026-2030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, InsyaAllah bekerja dengan penuh integritas dan bertanggungjawab.</w:t>
            </w:r>
          </w:p>
        </w:tc>
        <w:tc>
          <w:tcPr>
            <w:tcW w:w="1275" w:type="dxa"/>
          </w:tcPr>
          <w:p w14:paraId="4197BE29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66FC0A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6441DB6D" w14:textId="77777777" w:rsidTr="00030D82">
        <w:tc>
          <w:tcPr>
            <w:tcW w:w="567" w:type="dxa"/>
          </w:tcPr>
          <w:p w14:paraId="4E921551" w14:textId="31202F8C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7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55489B7E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urat keterangan sehat jasmani dari rumah sakit pemerintah</w:t>
            </w:r>
          </w:p>
        </w:tc>
        <w:tc>
          <w:tcPr>
            <w:tcW w:w="1275" w:type="dxa"/>
          </w:tcPr>
          <w:p w14:paraId="5D820D29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3FB64F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127676AC" w14:textId="77777777" w:rsidTr="00030D82">
        <w:tc>
          <w:tcPr>
            <w:tcW w:w="567" w:type="dxa"/>
          </w:tcPr>
          <w:p w14:paraId="4D8BBF8F" w14:textId="5E5258B2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8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0540BE6C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urat keterangan sehat rohani dari rumah sakit pemerintah</w:t>
            </w:r>
          </w:p>
        </w:tc>
        <w:tc>
          <w:tcPr>
            <w:tcW w:w="1275" w:type="dxa"/>
          </w:tcPr>
          <w:p w14:paraId="1FD5F72C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7826D4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1E5F7B3C" w14:textId="77777777" w:rsidTr="00030D82">
        <w:tc>
          <w:tcPr>
            <w:tcW w:w="567" w:type="dxa"/>
          </w:tcPr>
          <w:p w14:paraId="65B36E70" w14:textId="583B49D1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9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2FA0A33E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urat keterangan bebas Narkotika, Prekursor, dan Zat Aditif  lainnya dari rumah sakit pemerintah</w:t>
            </w:r>
          </w:p>
        </w:tc>
        <w:tc>
          <w:tcPr>
            <w:tcW w:w="1275" w:type="dxa"/>
          </w:tcPr>
          <w:p w14:paraId="40A35239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96203C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5E8FF66A" w14:textId="77777777" w:rsidTr="00030D82">
        <w:tc>
          <w:tcPr>
            <w:tcW w:w="567" w:type="dxa"/>
          </w:tcPr>
          <w:p w14:paraId="500773AE" w14:textId="016427D8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</w:rPr>
              <w:t>10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48EDAD9B" w14:textId="4E71AB83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Fotocopy Sasaran Kerja Pegawai Negeri Sipil (SKP) tahun 202</w:t>
            </w:r>
            <w:r w:rsidR="00DE6FC0" w:rsidRPr="00580615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 xml:space="preserve"> &amp; 202</w:t>
            </w:r>
            <w:r w:rsidR="00DE6FC0" w:rsidRPr="00580615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 xml:space="preserve"> (paling rendah bernilai baik) yang dilegalisir</w:t>
            </w:r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6129F384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6FF17C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57C3C623" w14:textId="77777777" w:rsidTr="00030D82">
        <w:tc>
          <w:tcPr>
            <w:tcW w:w="567" w:type="dxa"/>
          </w:tcPr>
          <w:p w14:paraId="53ED2E94" w14:textId="3FCEE831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80615">
              <w:rPr>
                <w:rFonts w:ascii="Arial" w:hAnsi="Arial" w:cs="Arial"/>
                <w:sz w:val="22"/>
                <w:szCs w:val="22"/>
              </w:rPr>
              <w:t>1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4D20B716" w14:textId="444E1C95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Fotocopy ijazah dan transkrip nilai akademik terakhir yang dilegalisir</w:t>
            </w:r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D2B06" w:rsidRPr="00580615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="004D2B06" w:rsidRPr="00580615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7B1CA03A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3BDE17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08BA384F" w14:textId="77777777" w:rsidTr="00030D82">
        <w:tc>
          <w:tcPr>
            <w:tcW w:w="567" w:type="dxa"/>
          </w:tcPr>
          <w:p w14:paraId="0C9505E2" w14:textId="128C3D89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80615">
              <w:rPr>
                <w:rFonts w:ascii="Arial" w:hAnsi="Arial" w:cs="Arial"/>
                <w:sz w:val="22"/>
                <w:szCs w:val="22"/>
              </w:rPr>
              <w:t>2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4C0F686C" w14:textId="3EFA7FD1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 xml:space="preserve">Bukti penerimaan telah menyerahkan </w:t>
            </w: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Laporan Harta </w:t>
            </w:r>
            <w:r w:rsidRPr="00580615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lastRenderedPageBreak/>
              <w:t>Kekayaan Pejabat Negara (LHKPN) ke Komisi Pemberantasan Korupsi (KPK)</w:t>
            </w:r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>dan</w:t>
            </w:r>
            <w:proofErr w:type="spellEnd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>atau</w:t>
            </w:r>
            <w:proofErr w:type="spellEnd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>laporan</w:t>
            </w:r>
            <w:proofErr w:type="spellEnd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 xml:space="preserve"> SPT </w:t>
            </w:r>
            <w:proofErr w:type="spellStart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>tahunan</w:t>
            </w:r>
            <w:proofErr w:type="spellEnd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4D2B06" w:rsidRPr="00580615">
              <w:rPr>
                <w:rFonts w:ascii="Arial" w:eastAsia="Bookman Old Style" w:hAnsi="Arial" w:cs="Arial"/>
                <w:sz w:val="22"/>
                <w:szCs w:val="22"/>
              </w:rPr>
              <w:t>terkahir</w:t>
            </w:r>
            <w:proofErr w:type="spellEnd"/>
          </w:p>
        </w:tc>
        <w:tc>
          <w:tcPr>
            <w:tcW w:w="1275" w:type="dxa"/>
          </w:tcPr>
          <w:p w14:paraId="0625CF5B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907A8C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46752A41" w14:textId="77777777" w:rsidTr="00030D82">
        <w:tc>
          <w:tcPr>
            <w:tcW w:w="567" w:type="dxa"/>
          </w:tcPr>
          <w:p w14:paraId="6B0EF475" w14:textId="554DFE46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</w:t>
            </w:r>
            <w:r w:rsidRPr="00580615">
              <w:rPr>
                <w:rFonts w:ascii="Arial" w:hAnsi="Arial" w:cs="Arial"/>
                <w:sz w:val="22"/>
                <w:szCs w:val="22"/>
              </w:rPr>
              <w:t>3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37C50A77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Pas photo  berwarna terbaru ukuran 4x6 dua lembar  dan soft copy</w:t>
            </w:r>
          </w:p>
        </w:tc>
        <w:tc>
          <w:tcPr>
            <w:tcW w:w="1275" w:type="dxa"/>
          </w:tcPr>
          <w:p w14:paraId="1D2F48AE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03FFB2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6D007A3C" w14:textId="77777777" w:rsidTr="00030D82">
        <w:tc>
          <w:tcPr>
            <w:tcW w:w="567" w:type="dxa"/>
          </w:tcPr>
          <w:p w14:paraId="17E2CA3F" w14:textId="23E1B474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80615">
              <w:rPr>
                <w:rFonts w:ascii="Arial" w:hAnsi="Arial" w:cs="Arial"/>
                <w:sz w:val="22"/>
                <w:szCs w:val="22"/>
              </w:rPr>
              <w:t>4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72758310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Daftar riwayat hidup (F3)</w:t>
            </w:r>
          </w:p>
        </w:tc>
        <w:tc>
          <w:tcPr>
            <w:tcW w:w="1275" w:type="dxa"/>
          </w:tcPr>
          <w:p w14:paraId="2131F526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9681DB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80615" w:rsidRPr="00580615" w14:paraId="56260E52" w14:textId="77777777" w:rsidTr="00030D82">
        <w:tc>
          <w:tcPr>
            <w:tcW w:w="567" w:type="dxa"/>
          </w:tcPr>
          <w:p w14:paraId="465E3B2B" w14:textId="6ED13A54" w:rsidR="005D4A55" w:rsidRPr="00580615" w:rsidRDefault="00FC0499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80615">
              <w:rPr>
                <w:rFonts w:ascii="Arial" w:hAnsi="Arial" w:cs="Arial"/>
                <w:sz w:val="22"/>
                <w:szCs w:val="22"/>
              </w:rPr>
              <w:t>5</w:t>
            </w:r>
            <w:r w:rsidR="005D4A55" w:rsidRPr="0058061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6" w:type="dxa"/>
          </w:tcPr>
          <w:p w14:paraId="2810C5B3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80615">
              <w:rPr>
                <w:rFonts w:ascii="Arial" w:hAnsi="Arial" w:cs="Arial"/>
                <w:sz w:val="22"/>
                <w:szCs w:val="22"/>
                <w:lang w:val="id-ID"/>
              </w:rPr>
              <w:t>Soft copy Visi, Misi, dan Program Kerja</w:t>
            </w:r>
          </w:p>
        </w:tc>
        <w:tc>
          <w:tcPr>
            <w:tcW w:w="1275" w:type="dxa"/>
          </w:tcPr>
          <w:p w14:paraId="267D3F24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EC1D20" w14:textId="77777777" w:rsidR="005D4A55" w:rsidRPr="00580615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D003463" w14:textId="77777777" w:rsidR="005D4A55" w:rsidRPr="00580615" w:rsidRDefault="005D4A55" w:rsidP="005D4A55">
      <w:pPr>
        <w:ind w:left="5040" w:firstLine="720"/>
        <w:rPr>
          <w:rFonts w:ascii="Arial" w:hAnsi="Arial" w:cs="Arial"/>
          <w:sz w:val="22"/>
          <w:szCs w:val="22"/>
          <w:lang w:val="id-ID"/>
        </w:rPr>
      </w:pPr>
    </w:p>
    <w:p w14:paraId="5BE67036" w14:textId="77777777" w:rsidR="005D4A55" w:rsidRPr="00580615" w:rsidRDefault="005D4A55" w:rsidP="005D4A55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</w:p>
    <w:p w14:paraId="326BB4F0" w14:textId="567CFE61" w:rsidR="009247E0" w:rsidRPr="00580615" w:rsidRDefault="009247E0" w:rsidP="009247E0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r w:rsidRPr="00580615">
        <w:rPr>
          <w:rFonts w:ascii="Arial" w:hAnsi="Arial" w:cs="Arial"/>
          <w:sz w:val="22"/>
          <w:szCs w:val="22"/>
        </w:rPr>
        <w:t>Tanjung Pati,                           202</w:t>
      </w:r>
      <w:r w:rsidR="00842150" w:rsidRPr="00580615">
        <w:rPr>
          <w:rFonts w:ascii="Arial" w:hAnsi="Arial" w:cs="Arial"/>
          <w:sz w:val="22"/>
          <w:szCs w:val="22"/>
        </w:rPr>
        <w:t>6</w:t>
      </w:r>
    </w:p>
    <w:p w14:paraId="76A89404" w14:textId="77777777" w:rsidR="00842150" w:rsidRPr="00580615" w:rsidRDefault="00842150" w:rsidP="0084215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580615">
        <w:rPr>
          <w:rFonts w:ascii="Arial" w:hAnsi="Arial" w:cs="Arial"/>
          <w:sz w:val="22"/>
          <w:szCs w:val="22"/>
        </w:rPr>
        <w:t>Mengetahui</w:t>
      </w:r>
      <w:proofErr w:type="spellEnd"/>
      <w:r w:rsidRPr="00580615">
        <w:rPr>
          <w:rFonts w:ascii="Arial" w:hAnsi="Arial" w:cs="Arial"/>
          <w:sz w:val="22"/>
          <w:szCs w:val="22"/>
        </w:rPr>
        <w:t>,</w:t>
      </w:r>
      <w:r w:rsidRPr="00580615">
        <w:rPr>
          <w:rFonts w:ascii="Arial" w:hAnsi="Arial" w:cs="Arial"/>
          <w:sz w:val="22"/>
          <w:szCs w:val="22"/>
        </w:rPr>
        <w:tab/>
      </w:r>
    </w:p>
    <w:p w14:paraId="3C436500" w14:textId="01C6D7B4" w:rsidR="00842150" w:rsidRPr="00580615" w:rsidRDefault="00842150" w:rsidP="00842150">
      <w:pPr>
        <w:rPr>
          <w:rFonts w:ascii="Arial" w:hAnsi="Arial" w:cs="Arial"/>
          <w:sz w:val="22"/>
          <w:szCs w:val="22"/>
        </w:rPr>
      </w:pPr>
      <w:proofErr w:type="spellStart"/>
      <w:r w:rsidRPr="00580615">
        <w:rPr>
          <w:rFonts w:ascii="Arial" w:hAnsi="Arial" w:cs="Arial"/>
          <w:sz w:val="22"/>
          <w:szCs w:val="22"/>
        </w:rPr>
        <w:t>Ketua</w:t>
      </w:r>
      <w:proofErr w:type="spellEnd"/>
      <w:r w:rsidRPr="005806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0615">
        <w:rPr>
          <w:rFonts w:ascii="Arial" w:hAnsi="Arial" w:cs="Arial"/>
          <w:sz w:val="22"/>
          <w:szCs w:val="22"/>
        </w:rPr>
        <w:t>Senat</w:t>
      </w:r>
      <w:proofErr w:type="spellEnd"/>
      <w:r w:rsidRPr="00580615">
        <w:rPr>
          <w:rFonts w:ascii="Arial" w:hAnsi="Arial" w:cs="Arial"/>
          <w:sz w:val="22"/>
          <w:szCs w:val="22"/>
        </w:rPr>
        <w:t xml:space="preserve"> PPNP</w:t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proofErr w:type="spellStart"/>
      <w:r w:rsidRPr="00580615">
        <w:rPr>
          <w:rFonts w:ascii="Arial" w:hAnsi="Arial" w:cs="Arial"/>
          <w:sz w:val="22"/>
          <w:szCs w:val="22"/>
        </w:rPr>
        <w:t>Ketua</w:t>
      </w:r>
      <w:proofErr w:type="spellEnd"/>
      <w:r w:rsidRPr="005806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0615">
        <w:rPr>
          <w:rFonts w:ascii="Arial" w:hAnsi="Arial" w:cs="Arial"/>
          <w:sz w:val="22"/>
          <w:szCs w:val="22"/>
        </w:rPr>
        <w:t>Panitia</w:t>
      </w:r>
      <w:proofErr w:type="spellEnd"/>
    </w:p>
    <w:p w14:paraId="00867B1C" w14:textId="77777777" w:rsidR="00842150" w:rsidRPr="00580615" w:rsidRDefault="00842150" w:rsidP="00842150">
      <w:pPr>
        <w:rPr>
          <w:rFonts w:ascii="Arial" w:hAnsi="Arial" w:cs="Arial"/>
          <w:sz w:val="22"/>
          <w:szCs w:val="22"/>
        </w:rPr>
      </w:pPr>
    </w:p>
    <w:p w14:paraId="422D86F0" w14:textId="77777777" w:rsidR="00842150" w:rsidRPr="00580615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679E6DA4" w14:textId="77777777" w:rsidR="00842150" w:rsidRPr="00580615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43E12AAF" w14:textId="77777777" w:rsidR="00842150" w:rsidRPr="00580615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302F49F3" w14:textId="77777777" w:rsidR="00842150" w:rsidRPr="00580615" w:rsidRDefault="00842150" w:rsidP="00842150">
      <w:pPr>
        <w:rPr>
          <w:rFonts w:ascii="Arial" w:hAnsi="Arial" w:cs="Arial"/>
          <w:sz w:val="22"/>
          <w:szCs w:val="22"/>
        </w:rPr>
      </w:pPr>
      <w:r w:rsidRPr="00580615">
        <w:rPr>
          <w:rFonts w:ascii="Arial" w:hAnsi="Arial" w:cs="Arial"/>
          <w:sz w:val="22"/>
          <w:szCs w:val="22"/>
        </w:rPr>
        <w:t xml:space="preserve">Dr. Rilma Novita, </w:t>
      </w:r>
      <w:proofErr w:type="gramStart"/>
      <w:r w:rsidRPr="00580615">
        <w:rPr>
          <w:rFonts w:ascii="Arial" w:hAnsi="Arial" w:cs="Arial"/>
          <w:sz w:val="22"/>
          <w:szCs w:val="22"/>
        </w:rPr>
        <w:t>S.TP.,</w:t>
      </w:r>
      <w:proofErr w:type="gramEnd"/>
      <w:r w:rsidRPr="00580615">
        <w:rPr>
          <w:rFonts w:ascii="Arial" w:hAnsi="Arial" w:cs="Arial"/>
          <w:sz w:val="22"/>
          <w:szCs w:val="22"/>
        </w:rPr>
        <w:t xml:space="preserve"> MP</w:t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  <w:t xml:space="preserve">Eva </w:t>
      </w:r>
      <w:proofErr w:type="spellStart"/>
      <w:r w:rsidRPr="00580615">
        <w:rPr>
          <w:rFonts w:ascii="Arial" w:hAnsi="Arial" w:cs="Arial"/>
          <w:sz w:val="22"/>
          <w:szCs w:val="22"/>
        </w:rPr>
        <w:t>Yulia</w:t>
      </w:r>
      <w:proofErr w:type="spellEnd"/>
      <w:r w:rsidRPr="005806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0615">
        <w:rPr>
          <w:rFonts w:ascii="Arial" w:hAnsi="Arial" w:cs="Arial"/>
          <w:sz w:val="22"/>
          <w:szCs w:val="22"/>
        </w:rPr>
        <w:t>S.Pt</w:t>
      </w:r>
      <w:proofErr w:type="spellEnd"/>
      <w:r w:rsidRPr="0058061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580615">
        <w:rPr>
          <w:rFonts w:ascii="Arial" w:hAnsi="Arial" w:cs="Arial"/>
          <w:sz w:val="22"/>
          <w:szCs w:val="22"/>
        </w:rPr>
        <w:t>M.Si</w:t>
      </w:r>
      <w:proofErr w:type="spellEnd"/>
    </w:p>
    <w:p w14:paraId="2134C8F8" w14:textId="586AF373" w:rsidR="00842150" w:rsidRPr="00580615" w:rsidRDefault="00B013EE" w:rsidP="00842150">
      <w:pPr>
        <w:rPr>
          <w:rFonts w:ascii="Arial" w:hAnsi="Arial" w:cs="Arial"/>
          <w:sz w:val="22"/>
          <w:szCs w:val="22"/>
          <w:lang w:val="id-ID"/>
        </w:rPr>
      </w:pPr>
      <w:r w:rsidRPr="00580615">
        <w:rPr>
          <w:rFonts w:ascii="Arial" w:hAnsi="Arial" w:cs="Arial"/>
          <w:sz w:val="22"/>
          <w:szCs w:val="22"/>
        </w:rPr>
        <w:t>NIP 197511112005012003</w:t>
      </w:r>
      <w:r w:rsidRPr="00580615">
        <w:rPr>
          <w:rFonts w:ascii="Arial" w:hAnsi="Arial" w:cs="Arial"/>
          <w:sz w:val="22"/>
          <w:szCs w:val="22"/>
        </w:rPr>
        <w:tab/>
        <w:t xml:space="preserve">               </w:t>
      </w:r>
      <w:r w:rsidRPr="00580615">
        <w:rPr>
          <w:rFonts w:ascii="Arial" w:hAnsi="Arial" w:cs="Arial"/>
          <w:sz w:val="22"/>
          <w:szCs w:val="22"/>
        </w:rPr>
        <w:tab/>
      </w:r>
      <w:r w:rsidRPr="00580615">
        <w:rPr>
          <w:rFonts w:ascii="Arial" w:hAnsi="Arial" w:cs="Arial"/>
          <w:sz w:val="22"/>
          <w:szCs w:val="22"/>
        </w:rPr>
        <w:tab/>
      </w:r>
      <w:r w:rsidR="00842150" w:rsidRPr="00580615">
        <w:rPr>
          <w:rFonts w:ascii="Arial" w:hAnsi="Arial" w:cs="Arial"/>
          <w:sz w:val="22"/>
          <w:szCs w:val="22"/>
        </w:rPr>
        <w:tab/>
        <w:t>NIP 197007311995122001</w:t>
      </w:r>
    </w:p>
    <w:p w14:paraId="010E95D5" w14:textId="77777777" w:rsidR="00842150" w:rsidRPr="00580615" w:rsidRDefault="00842150" w:rsidP="00842150">
      <w:pPr>
        <w:rPr>
          <w:rFonts w:ascii="Arial" w:hAnsi="Arial" w:cs="Arial"/>
          <w:b/>
          <w:sz w:val="22"/>
          <w:szCs w:val="22"/>
          <w:lang w:val="id-ID"/>
        </w:rPr>
      </w:pPr>
    </w:p>
    <w:p w14:paraId="348C4E6A" w14:textId="77777777" w:rsidR="009247E0" w:rsidRPr="00580615" w:rsidRDefault="009247E0" w:rsidP="009247E0">
      <w:pPr>
        <w:rPr>
          <w:rFonts w:ascii="Arial" w:hAnsi="Arial" w:cs="Arial"/>
          <w:b/>
          <w:sz w:val="22"/>
          <w:szCs w:val="22"/>
          <w:lang w:val="id-ID"/>
        </w:rPr>
      </w:pPr>
    </w:p>
    <w:p w14:paraId="05A8F893" w14:textId="77777777" w:rsidR="005B3E7A" w:rsidRPr="00580615" w:rsidRDefault="005B3E7A" w:rsidP="009247E0">
      <w:pPr>
        <w:spacing w:line="360" w:lineRule="auto"/>
        <w:ind w:left="5040" w:firstLine="720"/>
      </w:pPr>
    </w:p>
    <w:sectPr w:rsidR="005B3E7A" w:rsidRPr="00580615" w:rsidSect="00F47FF3">
      <w:headerReference w:type="default" r:id="rId9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C4185" w14:textId="77777777" w:rsidR="00A6550B" w:rsidRDefault="00A6550B">
      <w:r>
        <w:separator/>
      </w:r>
    </w:p>
  </w:endnote>
  <w:endnote w:type="continuationSeparator" w:id="0">
    <w:p w14:paraId="754DE2AE" w14:textId="77777777" w:rsidR="00A6550B" w:rsidRDefault="00A6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2675" w14:textId="77777777" w:rsidR="00A6550B" w:rsidRDefault="00A6550B">
      <w:r>
        <w:separator/>
      </w:r>
    </w:p>
  </w:footnote>
  <w:footnote w:type="continuationSeparator" w:id="0">
    <w:p w14:paraId="070B8D94" w14:textId="77777777" w:rsidR="00A6550B" w:rsidRDefault="00A6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A68A" w14:textId="77777777" w:rsidR="00DE6FC0" w:rsidRDefault="00DE6FC0" w:rsidP="00DE6FC0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57F7FBD" wp14:editId="775450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4B4DDF43" w14:textId="77777777" w:rsidR="00DE6FC0" w:rsidRPr="00026D4E" w:rsidRDefault="00DE6FC0" w:rsidP="00DE6FC0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057AF319" w14:textId="77777777" w:rsidR="00DE6FC0" w:rsidRPr="009B44AF" w:rsidRDefault="00DE6FC0" w:rsidP="00DE6FC0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58CCACD2" w14:textId="77777777" w:rsidR="00DE6FC0" w:rsidRPr="009B44AF" w:rsidRDefault="00DE6FC0" w:rsidP="00DE6FC0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3F0ECA9B" w14:textId="77777777" w:rsidR="00DE6FC0" w:rsidRPr="009B44AF" w:rsidRDefault="00DE6FC0" w:rsidP="00DE6FC0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>
      <w:rPr>
        <w:b/>
        <w:sz w:val="26"/>
        <w:szCs w:val="28"/>
        <w:lang w:val="sv-SE"/>
      </w:rPr>
      <w:t>30</w:t>
    </w:r>
  </w:p>
  <w:p w14:paraId="7F70DAC8" w14:textId="77777777" w:rsidR="008465EF" w:rsidRPr="00BE63D6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 w:rsidRPr="00BC03A0">
      <w:rPr>
        <w:rFonts w:ascii="Times New Roman" w:hAnsi="Times New Roman"/>
        <w:b w:val="0"/>
        <w:lang w:val="sv-SE"/>
      </w:rPr>
      <w:t>Jalan Raya Negara KM. 7 Tanjung Pati  Kode Pos 26271</w:t>
    </w:r>
  </w:p>
  <w:p w14:paraId="278623B4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fi-FI"/>
      </w:rPr>
    </w:pPr>
    <w:r w:rsidRPr="00BC03A0">
      <w:rPr>
        <w:rFonts w:ascii="Times New Roman" w:hAnsi="Times New Roman"/>
        <w:b w:val="0"/>
        <w:lang w:val="fi-FI"/>
      </w:rPr>
      <w:t>Kecamatan Harau</w:t>
    </w:r>
    <w:r>
      <w:rPr>
        <w:rFonts w:ascii="Times New Roman" w:hAnsi="Times New Roman"/>
        <w:b w:val="0"/>
        <w:lang w:val="fi-FI"/>
      </w:rPr>
      <w:t>,</w:t>
    </w:r>
    <w:r w:rsidRPr="00BC03A0">
      <w:rPr>
        <w:rFonts w:ascii="Times New Roman" w:hAnsi="Times New Roman"/>
        <w:b w:val="0"/>
        <w:lang w:val="fi-FI"/>
      </w:rPr>
      <w:t xml:space="preserve"> Kabupaten Lima</w:t>
    </w:r>
    <w:r>
      <w:rPr>
        <w:rFonts w:ascii="Times New Roman" w:hAnsi="Times New Roman"/>
        <w:b w:val="0"/>
        <w:lang w:val="fi-FI"/>
      </w:rPr>
      <w:t xml:space="preserve"> P</w:t>
    </w:r>
    <w:r w:rsidRPr="00BC03A0">
      <w:rPr>
        <w:rFonts w:ascii="Times New Roman" w:hAnsi="Times New Roman"/>
        <w:b w:val="0"/>
        <w:lang w:val="fi-FI"/>
      </w:rPr>
      <w:t>uluh Kota- Sumatera Barat</w:t>
    </w:r>
  </w:p>
  <w:p w14:paraId="601487FB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>
      <w:rPr>
        <w:rFonts w:ascii="Times New Roman" w:hAnsi="Times New Roman"/>
        <w:b w:val="0"/>
        <w:lang w:val="sv-SE"/>
      </w:rPr>
      <w:t>Telepon (0752)77</w:t>
    </w:r>
    <w:r w:rsidRPr="00BC03A0">
      <w:rPr>
        <w:rFonts w:ascii="Times New Roman" w:hAnsi="Times New Roman"/>
        <w:b w:val="0"/>
        <w:lang w:val="sv-SE"/>
      </w:rPr>
      <w:t>54192- Fa</w:t>
    </w:r>
    <w:r>
      <w:rPr>
        <w:rFonts w:ascii="Times New Roman" w:hAnsi="Times New Roman"/>
        <w:b w:val="0"/>
        <w:lang w:val="sv-SE"/>
      </w:rPr>
      <w:t>ksimile  (0752)</w:t>
    </w:r>
    <w:r w:rsidRPr="00BC03A0">
      <w:rPr>
        <w:rFonts w:ascii="Times New Roman" w:hAnsi="Times New Roman"/>
        <w:b w:val="0"/>
        <w:lang w:val="sv-SE"/>
      </w:rPr>
      <w:t>7750220</w:t>
    </w:r>
  </w:p>
  <w:p w14:paraId="0EB18EFD" w14:textId="77777777" w:rsidR="008465EF" w:rsidRPr="00026D4E" w:rsidRDefault="008465EF" w:rsidP="00C5053B">
    <w:pPr>
      <w:tabs>
        <w:tab w:val="left" w:pos="1560"/>
        <w:tab w:val="left" w:pos="1701"/>
        <w:tab w:val="right" w:pos="9356"/>
      </w:tabs>
      <w:ind w:left="1418"/>
      <w:jc w:val="center"/>
    </w:pPr>
    <w:proofErr w:type="gramStart"/>
    <w:r>
      <w:rPr>
        <w:color w:val="000000"/>
      </w:rPr>
      <w:t>Surel</w:t>
    </w:r>
    <w:r w:rsidRPr="00BC03A0">
      <w:rPr>
        <w:color w:val="000000"/>
      </w:rPr>
      <w:t xml:space="preserve"> :</w:t>
    </w:r>
    <w:proofErr w:type="gramEnd"/>
    <w:r w:rsidRPr="00BC03A0">
      <w:rPr>
        <w:color w:val="000000"/>
      </w:rPr>
      <w:t xml:space="preserve"> sekretariat@politanipyk.ac.id Laman : http//politanipyk.ac.id</w: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16A6E" wp14:editId="265CF360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4CC73B7A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2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0207"/>
    <w:multiLevelType w:val="hybridMultilevel"/>
    <w:tmpl w:val="C4CC83DA"/>
    <w:lvl w:ilvl="0" w:tplc="EC38AD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04723F"/>
    <w:multiLevelType w:val="hybridMultilevel"/>
    <w:tmpl w:val="43883B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5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D"/>
    <w:rsid w:val="00001B17"/>
    <w:rsid w:val="000025E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0CBD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F0936"/>
    <w:rsid w:val="000F152D"/>
    <w:rsid w:val="000F1F86"/>
    <w:rsid w:val="000F3287"/>
    <w:rsid w:val="000F368F"/>
    <w:rsid w:val="000F462C"/>
    <w:rsid w:val="000F5F28"/>
    <w:rsid w:val="000F7640"/>
    <w:rsid w:val="0010047A"/>
    <w:rsid w:val="001004C9"/>
    <w:rsid w:val="0010074E"/>
    <w:rsid w:val="001044B2"/>
    <w:rsid w:val="00104FE9"/>
    <w:rsid w:val="00105E10"/>
    <w:rsid w:val="00106D6F"/>
    <w:rsid w:val="00110977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4F61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2ADA"/>
    <w:rsid w:val="00263000"/>
    <w:rsid w:val="00263526"/>
    <w:rsid w:val="0026358A"/>
    <w:rsid w:val="00263D31"/>
    <w:rsid w:val="00270E2C"/>
    <w:rsid w:val="00274DA6"/>
    <w:rsid w:val="00275A8A"/>
    <w:rsid w:val="00275EFD"/>
    <w:rsid w:val="002773A6"/>
    <w:rsid w:val="00277538"/>
    <w:rsid w:val="002805B2"/>
    <w:rsid w:val="00280E5C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0D07"/>
    <w:rsid w:val="002D2A94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48"/>
    <w:rsid w:val="00316B9D"/>
    <w:rsid w:val="003176F0"/>
    <w:rsid w:val="00320844"/>
    <w:rsid w:val="00324BD7"/>
    <w:rsid w:val="00324FA9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5BFD"/>
    <w:rsid w:val="003473E7"/>
    <w:rsid w:val="003511A3"/>
    <w:rsid w:val="003523AC"/>
    <w:rsid w:val="00352F81"/>
    <w:rsid w:val="003539EB"/>
    <w:rsid w:val="00356813"/>
    <w:rsid w:val="00356DF4"/>
    <w:rsid w:val="00361582"/>
    <w:rsid w:val="00361A35"/>
    <w:rsid w:val="00361B8F"/>
    <w:rsid w:val="003626B2"/>
    <w:rsid w:val="00362E9B"/>
    <w:rsid w:val="003643BA"/>
    <w:rsid w:val="0036449D"/>
    <w:rsid w:val="00364842"/>
    <w:rsid w:val="00364986"/>
    <w:rsid w:val="00364CA2"/>
    <w:rsid w:val="003674C3"/>
    <w:rsid w:val="0037040B"/>
    <w:rsid w:val="00370530"/>
    <w:rsid w:val="003706FF"/>
    <w:rsid w:val="003709B8"/>
    <w:rsid w:val="00372909"/>
    <w:rsid w:val="00372986"/>
    <w:rsid w:val="003739E8"/>
    <w:rsid w:val="003744F5"/>
    <w:rsid w:val="00374735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7C0C"/>
    <w:rsid w:val="00401138"/>
    <w:rsid w:val="004020FA"/>
    <w:rsid w:val="0040219B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39E4"/>
    <w:rsid w:val="004902DC"/>
    <w:rsid w:val="00490E11"/>
    <w:rsid w:val="004943FD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2B06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7D30"/>
    <w:rsid w:val="004F0804"/>
    <w:rsid w:val="004F4268"/>
    <w:rsid w:val="004F466B"/>
    <w:rsid w:val="004F513A"/>
    <w:rsid w:val="004F5A24"/>
    <w:rsid w:val="004F6113"/>
    <w:rsid w:val="004F79A6"/>
    <w:rsid w:val="00503D4A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435FD"/>
    <w:rsid w:val="00546664"/>
    <w:rsid w:val="005478A1"/>
    <w:rsid w:val="00547CB5"/>
    <w:rsid w:val="00550ABD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80615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4A55"/>
    <w:rsid w:val="005D6D26"/>
    <w:rsid w:val="005D6E0C"/>
    <w:rsid w:val="005E0B1C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577F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3877"/>
    <w:rsid w:val="006A59FB"/>
    <w:rsid w:val="006A68A7"/>
    <w:rsid w:val="006A6F52"/>
    <w:rsid w:val="006A799F"/>
    <w:rsid w:val="006B537F"/>
    <w:rsid w:val="006B552F"/>
    <w:rsid w:val="006B59CB"/>
    <w:rsid w:val="006B7697"/>
    <w:rsid w:val="006B7C52"/>
    <w:rsid w:val="006C1854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2150"/>
    <w:rsid w:val="008432F7"/>
    <w:rsid w:val="008465EF"/>
    <w:rsid w:val="00846F75"/>
    <w:rsid w:val="00850B96"/>
    <w:rsid w:val="008522A6"/>
    <w:rsid w:val="00853967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1C42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145D"/>
    <w:rsid w:val="00911782"/>
    <w:rsid w:val="009118C6"/>
    <w:rsid w:val="00912B02"/>
    <w:rsid w:val="00912FF0"/>
    <w:rsid w:val="00913937"/>
    <w:rsid w:val="00914062"/>
    <w:rsid w:val="009156F7"/>
    <w:rsid w:val="00915AA1"/>
    <w:rsid w:val="009218A0"/>
    <w:rsid w:val="009219FC"/>
    <w:rsid w:val="00922BC0"/>
    <w:rsid w:val="00924020"/>
    <w:rsid w:val="009247E0"/>
    <w:rsid w:val="00924C7F"/>
    <w:rsid w:val="00930BFE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2131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403C"/>
    <w:rsid w:val="009744A5"/>
    <w:rsid w:val="009752D3"/>
    <w:rsid w:val="00976433"/>
    <w:rsid w:val="0098084C"/>
    <w:rsid w:val="00983AC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38FF"/>
    <w:rsid w:val="009B3FE1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50BB6"/>
    <w:rsid w:val="00A51F20"/>
    <w:rsid w:val="00A53153"/>
    <w:rsid w:val="00A53DBA"/>
    <w:rsid w:val="00A556BA"/>
    <w:rsid w:val="00A56616"/>
    <w:rsid w:val="00A57581"/>
    <w:rsid w:val="00A605B1"/>
    <w:rsid w:val="00A61AE5"/>
    <w:rsid w:val="00A61DB7"/>
    <w:rsid w:val="00A63150"/>
    <w:rsid w:val="00A63D34"/>
    <w:rsid w:val="00A63FE9"/>
    <w:rsid w:val="00A650F9"/>
    <w:rsid w:val="00A6550B"/>
    <w:rsid w:val="00A67068"/>
    <w:rsid w:val="00A704F4"/>
    <w:rsid w:val="00A71515"/>
    <w:rsid w:val="00A715EF"/>
    <w:rsid w:val="00A7196A"/>
    <w:rsid w:val="00A7202F"/>
    <w:rsid w:val="00A7442B"/>
    <w:rsid w:val="00A74F63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3EE"/>
    <w:rsid w:val="00B01D03"/>
    <w:rsid w:val="00B047F2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5741"/>
    <w:rsid w:val="00BF61D9"/>
    <w:rsid w:val="00BF6282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680B"/>
    <w:rsid w:val="00C17384"/>
    <w:rsid w:val="00C202D6"/>
    <w:rsid w:val="00C2151A"/>
    <w:rsid w:val="00C21D89"/>
    <w:rsid w:val="00C253CA"/>
    <w:rsid w:val="00C275B0"/>
    <w:rsid w:val="00C3077B"/>
    <w:rsid w:val="00C32A2B"/>
    <w:rsid w:val="00C32AE5"/>
    <w:rsid w:val="00C3351A"/>
    <w:rsid w:val="00C33BCC"/>
    <w:rsid w:val="00C34E87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5053B"/>
    <w:rsid w:val="00C51199"/>
    <w:rsid w:val="00C53D3C"/>
    <w:rsid w:val="00C56971"/>
    <w:rsid w:val="00C601D4"/>
    <w:rsid w:val="00C61BF6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2E8C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71267"/>
    <w:rsid w:val="00D71EBF"/>
    <w:rsid w:val="00D73048"/>
    <w:rsid w:val="00D73D7E"/>
    <w:rsid w:val="00D7685F"/>
    <w:rsid w:val="00D76F41"/>
    <w:rsid w:val="00D8024C"/>
    <w:rsid w:val="00D81325"/>
    <w:rsid w:val="00D82F31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E6FC0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402E"/>
    <w:rsid w:val="00EF6EA5"/>
    <w:rsid w:val="00EF7075"/>
    <w:rsid w:val="00F01E85"/>
    <w:rsid w:val="00F0418F"/>
    <w:rsid w:val="00F041E0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499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539F"/>
    <w:rsid w:val="00FE5AE7"/>
    <w:rsid w:val="00FE5F14"/>
    <w:rsid w:val="00FE771D"/>
    <w:rsid w:val="00FF289D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07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398B-4B86-4861-BEA9-B64041B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HP</cp:lastModifiedBy>
  <cp:revision>14</cp:revision>
  <cp:lastPrinted>2022-02-15T09:27:00Z</cp:lastPrinted>
  <dcterms:created xsi:type="dcterms:W3CDTF">2022-02-17T04:39:00Z</dcterms:created>
  <dcterms:modified xsi:type="dcterms:W3CDTF">2026-02-13T03:05:00Z</dcterms:modified>
</cp:coreProperties>
</file>